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0B" w:rsidRPr="00883A1F" w:rsidRDefault="00091B0B" w:rsidP="00091B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883A1F">
        <w:rPr>
          <w:rFonts w:ascii="Times New Roman" w:hAnsi="Times New Roman" w:cs="Times New Roman"/>
          <w:sz w:val="24"/>
          <w:szCs w:val="24"/>
        </w:rPr>
        <w:t>Приложение к Указу Главы</w:t>
      </w:r>
    </w:p>
    <w:p w:rsidR="00091B0B" w:rsidRDefault="00091B0B" w:rsidP="00091B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83A1F">
        <w:rPr>
          <w:rFonts w:ascii="Times New Roman" w:hAnsi="Times New Roman" w:cs="Times New Roman"/>
          <w:sz w:val="24"/>
          <w:szCs w:val="24"/>
        </w:rPr>
        <w:t xml:space="preserve">Карачаево-Черкесской Республик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883A1F">
        <w:rPr>
          <w:rFonts w:ascii="Times New Roman" w:hAnsi="Times New Roman" w:cs="Times New Roman"/>
          <w:sz w:val="24"/>
          <w:szCs w:val="24"/>
        </w:rPr>
        <w:t>от ______________№____________</w:t>
      </w:r>
    </w:p>
    <w:p w:rsidR="00091B0B" w:rsidRDefault="00091B0B" w:rsidP="00091B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00705" w:rsidRDefault="00700705" w:rsidP="00845A5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A53" w:rsidRPr="00700705" w:rsidRDefault="00700705" w:rsidP="00700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Л О Ж Е Н И Е</w:t>
      </w:r>
    </w:p>
    <w:p w:rsidR="00700705" w:rsidRPr="00700705" w:rsidRDefault="00700705" w:rsidP="00700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инистерстве культуры Карачаево-Черкеской Республики</w:t>
      </w:r>
    </w:p>
    <w:p w:rsidR="00845A53" w:rsidRPr="00700705" w:rsidRDefault="00845A53" w:rsidP="007D1A43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7949E0" w:rsidRDefault="00845A53" w:rsidP="00892E1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92E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Министерство культуры Карачаев</w:t>
      </w:r>
      <w:r w:rsidR="00AA1AB7">
        <w:rPr>
          <w:rFonts w:ascii="Times New Roman" w:eastAsia="Times New Roman" w:hAnsi="Times New Roman" w:cs="Times New Roman"/>
          <w:sz w:val="28"/>
          <w:szCs w:val="28"/>
          <w:lang w:eastAsia="ru-RU"/>
        </w:rPr>
        <w:t>о-Черкесской Республики (далее</w:t>
      </w:r>
      <w:r w:rsidR="001F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) является исполнительным органом государственной власти Карачаево-Черкесской Республики, обеспечивающим государственную политику и осуществляющим управление в сфере культуры, искусства, кино </w:t>
      </w:r>
      <w:r w:rsid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ительного образования (далее - культура) на </w:t>
      </w:r>
      <w:r w:rsid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Карачаево-Черкесской Республики.</w:t>
      </w:r>
    </w:p>
    <w:p w:rsidR="007949E0" w:rsidRDefault="00EA7E5A" w:rsidP="00794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еспечивает при реализации с</w:t>
      </w:r>
      <w:r w:rsidR="0089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х полномочий приоритет целей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дач по развитию конкуренции на товарных рынках </w:t>
      </w:r>
      <w:r w:rsid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4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й </w:t>
      </w:r>
      <w:r w:rsid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деятельности.</w:t>
      </w:r>
    </w:p>
    <w:p w:rsidR="007949E0" w:rsidRDefault="00892E18" w:rsidP="001C703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Министерство руководствуется </w:t>
      </w:r>
      <w:hyperlink r:id="rId8" w:history="1">
        <w:r w:rsidR="00845A53" w:rsidRPr="007949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иказами, распоряжениями </w:t>
      </w:r>
      <w:r w:rsid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струкциями Министерства культуры Российской Федерации, иными нормативными правовыми актами Российской Федерации, </w:t>
      </w:r>
      <w:hyperlink r:id="rId9" w:history="1">
        <w:r w:rsidR="00845A53" w:rsidRPr="007949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Карачаево-Черкесской Республики</w:t>
        </w:r>
      </w:hyperlink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спубликанскими законами, указами </w:t>
      </w:r>
      <w:r w:rsid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ми</w:t>
      </w:r>
      <w:bookmarkStart w:id="0" w:name="_GoBack"/>
      <w:r w:rsidR="00845A53" w:rsidRPr="00FB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0ED" w:rsidRPr="00FB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bookmarkEnd w:id="0"/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, постановлениями и распоряжениями Правительства Карачаево-Черкесской Республики, иными нормативными правовыми актами Карачаево-Черкесской Республики </w:t>
      </w:r>
      <w:r w:rsidR="00B4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.</w:t>
      </w:r>
    </w:p>
    <w:p w:rsidR="00FA60ED" w:rsidRDefault="006A7095" w:rsidP="006A709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Министерство осуществляет свою деятельность во взаимодействии </w:t>
      </w:r>
      <w:r w:rsidR="00B4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инистерством культуры Российской Федерации, исполнительными органами государственной власти республики, органами местного самоуправления, научными учреждениями, общественными объединениями</w:t>
      </w:r>
      <w:r w:rsidR="00FA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4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A60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 организациями.</w:t>
      </w:r>
      <w:r w:rsid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5A53" w:rsidRPr="007949E0" w:rsidRDefault="00EA7E5A" w:rsidP="001C703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4. 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является юридическим лицом, имеет самостоятельный баланс, печать с изображением Государственного герба Карачаево-Черкесской Республики и со своим наименованием, необходимые для его деятельности другие печати, штампы и бланки, а также счета, открываемые в соответствии </w:t>
      </w:r>
      <w:r w:rsidR="00B4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 законодательством Российской 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4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, в целях обеспечения его деятельности, закрепляется в установленном порядке, на праве оперативного управления необходимое имущество, принадлежность которого устанавливается </w:t>
      </w:r>
      <w:r w:rsidR="0095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законодательством Российской Федерации и Карачаево-Черкесской Республики.</w:t>
      </w:r>
    </w:p>
    <w:p w:rsidR="004A0374" w:rsidRDefault="006A7095" w:rsidP="006A709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A7E5A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DB0178">
        <w:t xml:space="preserve">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полнения задач и функций, предус</w:t>
      </w:r>
      <w:r w:rsidR="00B4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нных настоящим Положением, Министерство осуществляет в соответствии с </w:t>
      </w:r>
      <w:hyperlink r:id="rId10" w:history="1">
        <w:r w:rsidR="00845A53" w:rsidRPr="007949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1" w:history="1">
        <w:r w:rsidR="00845A53" w:rsidRPr="007949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Карачаево-Черкесской Республики</w:t>
        </w:r>
      </w:hyperlink>
      <w:r w:rsidR="00B4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ю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дведомственных республиканских государственных учреждений культуры.</w:t>
      </w:r>
    </w:p>
    <w:p w:rsidR="004A0374" w:rsidRDefault="001C703C" w:rsidP="00EA7E5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A7E5A">
        <w:rPr>
          <w:rFonts w:ascii="Times New Roman" w:eastAsia="Times New Roman" w:hAnsi="Times New Roman" w:cs="Times New Roman"/>
          <w:sz w:val="28"/>
          <w:szCs w:val="28"/>
          <w:lang w:eastAsia="ru-RU"/>
        </w:rPr>
        <w:t>1.7. 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является главным распоряд</w:t>
      </w:r>
      <w:r w:rsidR="00A8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м средств республиканского </w:t>
      </w:r>
      <w:r w:rsidR="0009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Карачаево-Черкесской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4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учателем средств федерального бюджета, предусмотренных 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4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возложенных на</w:t>
      </w:r>
      <w:proofErr w:type="gramEnd"/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функций.</w:t>
      </w:r>
    </w:p>
    <w:p w:rsidR="004A0374" w:rsidRDefault="001C703C" w:rsidP="006A709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A037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A7E5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B41AC0">
        <w:t> 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своей деятельности подотчетно Правительству Карачаево-Черкесской Республики.</w:t>
      </w:r>
    </w:p>
    <w:p w:rsidR="00845A53" w:rsidRPr="004B7DCE" w:rsidRDefault="004B7DCE" w:rsidP="004B7D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41AC0">
        <w:rPr>
          <w:rFonts w:ascii="Times New Roman" w:eastAsia="Times New Roman" w:hAnsi="Times New Roman" w:cs="Times New Roman"/>
          <w:sz w:val="28"/>
          <w:szCs w:val="28"/>
          <w:lang w:eastAsia="ru-RU"/>
        </w:rPr>
        <w:t>1.9. </w:t>
      </w:r>
      <w:r w:rsidR="00845A53" w:rsidRPr="0079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Министерства: 369000, Карачаево-Черкесская </w:t>
      </w:r>
      <w:r w:rsidR="00845A53" w:rsidRPr="004B7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,</w:t>
      </w:r>
      <w:r w:rsidR="003B7A76" w:rsidRPr="004B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Черкесск, Дом Правительства</w:t>
      </w:r>
      <w:r w:rsidR="00536646" w:rsidRPr="004B7D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7A76" w:rsidRPr="004B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Комсомольская, 23.</w:t>
      </w:r>
    </w:p>
    <w:p w:rsidR="003B7A76" w:rsidRPr="004B7DCE" w:rsidRDefault="003B7A76" w:rsidP="004B7DCE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45A53" w:rsidRPr="004B7DCE" w:rsidRDefault="00845A53" w:rsidP="004B7DCE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4B7DCE">
        <w:rPr>
          <w:rFonts w:ascii="Times New Roman" w:hAnsi="Times New Roman"/>
          <w:b/>
          <w:bCs/>
          <w:sz w:val="28"/>
          <w:szCs w:val="28"/>
        </w:rPr>
        <w:t>2. Задачи Министерства</w:t>
      </w:r>
    </w:p>
    <w:p w:rsidR="003B7A76" w:rsidRPr="004B7DCE" w:rsidRDefault="00845A53" w:rsidP="004B7DCE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B7DCE">
        <w:rPr>
          <w:rFonts w:ascii="Times New Roman" w:hAnsi="Times New Roman"/>
          <w:sz w:val="28"/>
          <w:szCs w:val="28"/>
        </w:rPr>
        <w:br/>
      </w:r>
      <w:r w:rsidR="003B7A76" w:rsidRPr="004B7DCE">
        <w:rPr>
          <w:rFonts w:ascii="Times New Roman" w:hAnsi="Times New Roman"/>
          <w:sz w:val="28"/>
          <w:szCs w:val="28"/>
        </w:rPr>
        <w:t xml:space="preserve">         Основными </w:t>
      </w:r>
      <w:r w:rsidRPr="004B7DCE">
        <w:rPr>
          <w:rFonts w:ascii="Times New Roman" w:hAnsi="Times New Roman"/>
          <w:sz w:val="28"/>
          <w:szCs w:val="28"/>
        </w:rPr>
        <w:t>задачами Министерства являются:</w:t>
      </w:r>
    </w:p>
    <w:p w:rsidR="003B7A76" w:rsidRDefault="00845A53" w:rsidP="006A709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63DF0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сударственной политики в сфере культуры, обеспечивающей необходимые условия для реализац</w:t>
      </w:r>
      <w:r w:rsidR="004510B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конституционных прав граждан на свободу творчества, участие </w:t>
      </w: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510BD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льтурной жизни</w:t>
      </w:r>
      <w:r w:rsidR="00DC3D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B7A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3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A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DC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культуры.</w:t>
      </w:r>
    </w:p>
    <w:p w:rsidR="003B7A76" w:rsidRDefault="006A7095" w:rsidP="003B7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63DF0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государственного управления в сфере культуры </w:t>
      </w:r>
      <w:r w:rsidR="003B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 на территории Карачаево-Черкесской Республики.</w:t>
      </w:r>
    </w:p>
    <w:p w:rsidR="003B7A76" w:rsidRDefault="006A7095" w:rsidP="003B7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63DF0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и осуществление комплекса мер, направленных </w:t>
      </w:r>
      <w:r w:rsidR="003B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хранение и развитие системы учреждений культуры на территории Карачаево-Черкесской Республики с учетом региональных особенностей, национально-культурных и исторических традиций.</w:t>
      </w:r>
    </w:p>
    <w:p w:rsidR="003B7A76" w:rsidRDefault="00E31CAA" w:rsidP="003B7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Методическое обеспечение деятельности республиканских органов исполнительной власти и органов местного самоуправления Карачаево-Черкесской Республики по во</w:t>
      </w:r>
      <w:r w:rsidR="003B7A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 в сфере культуры</w:t>
      </w:r>
    </w:p>
    <w:p w:rsidR="003B7A76" w:rsidRDefault="00E31CAA" w:rsidP="003B7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B7A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национальных культур народов Карачаево-Черкесской Республики.</w:t>
      </w:r>
    </w:p>
    <w:p w:rsidR="003B7A76" w:rsidRDefault="00E31CAA" w:rsidP="00363DF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3DF0">
        <w:rPr>
          <w:rFonts w:ascii="Times New Roman" w:eastAsia="Times New Roman" w:hAnsi="Times New Roman" w:cs="Times New Roman"/>
          <w:sz w:val="28"/>
          <w:szCs w:val="28"/>
          <w:lang w:eastAsia="ru-RU"/>
        </w:rPr>
        <w:t>2.6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ей и приоритетов в развитии отдельных видов культурной 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профессионального искусства,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ого, библиотечного дела, народного творчества, образования и кино.</w:t>
      </w:r>
    </w:p>
    <w:p w:rsidR="003B7A76" w:rsidRDefault="00E31CAA" w:rsidP="00E31CA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63DF0">
        <w:rPr>
          <w:rFonts w:ascii="Times New Roman" w:eastAsia="Times New Roman" w:hAnsi="Times New Roman" w:cs="Times New Roman"/>
          <w:sz w:val="28"/>
          <w:szCs w:val="28"/>
          <w:lang w:eastAsia="ru-RU"/>
        </w:rPr>
        <w:t>2.7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</w:t>
      </w:r>
      <w:r w:rsidR="003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совместно с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органами, общественными организациями работы по профилактике правона</w:t>
      </w:r>
      <w:r w:rsidR="006A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шений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есовершеннолетних.</w:t>
      </w:r>
    </w:p>
    <w:p w:rsidR="00845A53" w:rsidRPr="007F5766" w:rsidRDefault="003B7A76" w:rsidP="00892E1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9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8AD">
        <w:rPr>
          <w:rFonts w:ascii="Times New Roman" w:eastAsia="Times New Roman" w:hAnsi="Times New Roman" w:cs="Times New Roman"/>
          <w:sz w:val="28"/>
          <w:szCs w:val="28"/>
          <w:lang w:eastAsia="ru-RU"/>
        </w:rPr>
        <w:t>2.8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кадровой политики в сфере культуры, орган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е аттестации педагогических и руководящих работников учреждений культуры.</w:t>
      </w:r>
    </w:p>
    <w:p w:rsidR="0034532F" w:rsidRDefault="0034532F" w:rsidP="00345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89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8AD">
        <w:rPr>
          <w:rFonts w:ascii="Times New Roman" w:eastAsia="Times New Roman" w:hAnsi="Times New Roman" w:cs="Times New Roman"/>
          <w:sz w:val="28"/>
          <w:szCs w:val="28"/>
          <w:lang w:eastAsia="ru-RU"/>
        </w:rPr>
        <w:t>2.9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совершенствование подготовки, пере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ышения квалификации работников учреждений культуры.</w:t>
      </w:r>
    </w:p>
    <w:p w:rsidR="0034532F" w:rsidRDefault="0034532F" w:rsidP="00892E1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9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8AD">
        <w:rPr>
          <w:rFonts w:ascii="Times New Roman" w:eastAsia="Times New Roman" w:hAnsi="Times New Roman" w:cs="Times New Roman"/>
          <w:sz w:val="28"/>
          <w:szCs w:val="28"/>
          <w:lang w:eastAsia="ru-RU"/>
        </w:rPr>
        <w:t>2.10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 по созданию услови</w:t>
      </w:r>
      <w:r w:rsidR="00BF78AD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ля правовой защиты молодежи, </w:t>
      </w:r>
      <w:r w:rsidR="0089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й и наркозависимости 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F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лодежной среде, всестороннего развития молодежи, молодежного художественного творчества, поддержки талантливой молодежи.</w:t>
      </w:r>
    </w:p>
    <w:p w:rsidR="0034532F" w:rsidRDefault="000F6DE8" w:rsidP="000F6D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 </w:t>
      </w:r>
      <w:r w:rsidR="00BF78AD">
        <w:rPr>
          <w:rFonts w:ascii="Times New Roman" w:eastAsia="Times New Roman" w:hAnsi="Times New Roman" w:cs="Times New Roman"/>
          <w:sz w:val="28"/>
          <w:szCs w:val="28"/>
          <w:lang w:eastAsia="ru-RU"/>
        </w:rPr>
        <w:t>2.11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 пределах установленной компетенции исполнения действующего зако</w:t>
      </w:r>
      <w:r w:rsidR="00345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а в области культуры.</w:t>
      </w:r>
    </w:p>
    <w:p w:rsidR="0034532F" w:rsidRDefault="000F6DE8" w:rsidP="000F6DE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 2.12.</w:t>
      </w:r>
      <w:r w:rsidR="0071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порядке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уществлении межрегиональных связей в области культуры.</w:t>
      </w:r>
    </w:p>
    <w:p w:rsidR="0034532F" w:rsidRDefault="0034532F" w:rsidP="000F6DE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F78AD">
        <w:rPr>
          <w:rFonts w:ascii="Times New Roman" w:eastAsia="Times New Roman" w:hAnsi="Times New Roman" w:cs="Times New Roman"/>
          <w:sz w:val="28"/>
          <w:szCs w:val="28"/>
          <w:lang w:eastAsia="ru-RU"/>
        </w:rPr>
        <w:t>2.13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одходов к финансовому и материальному обеспечению учреждений культуры за счет оптимизации расходов б</w:t>
      </w:r>
      <w:r w:rsidR="00A8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х ассигнований,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внебюджетных и иных источников финансирования.</w:t>
      </w:r>
    </w:p>
    <w:p w:rsidR="00845A53" w:rsidRDefault="000F6DE8" w:rsidP="0039709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4532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F78AD">
        <w:rPr>
          <w:rFonts w:ascii="Times New Roman" w:eastAsia="Times New Roman" w:hAnsi="Times New Roman" w:cs="Times New Roman"/>
          <w:sz w:val="28"/>
          <w:szCs w:val="28"/>
          <w:lang w:eastAsia="ru-RU"/>
        </w:rPr>
        <w:t>14. </w:t>
      </w:r>
      <w:r w:rsidR="0039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могут быть возложены иные задачи 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F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.</w:t>
      </w:r>
    </w:p>
    <w:p w:rsidR="0034532F" w:rsidRPr="007F5766" w:rsidRDefault="0034532F" w:rsidP="00345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A53" w:rsidRPr="007F5766" w:rsidRDefault="00845A53" w:rsidP="00E704F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Функции Министерства</w:t>
      </w:r>
    </w:p>
    <w:p w:rsidR="00495E92" w:rsidRDefault="00845A53" w:rsidP="00E70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соответствии с возложенными на него задачами осуществляет следующие функции:</w:t>
      </w:r>
    </w:p>
    <w:p w:rsidR="00D21C3C" w:rsidRDefault="000F6DE8" w:rsidP="000F6DE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B686E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 разрабатывает проекты нормативных правовых актов Карачаево-Черкесской Республики, по вопросам в области культуры и участвует в установленном порядке в подготовке проектов нормативных правовых актов Российской Федерации.</w:t>
      </w:r>
    </w:p>
    <w:p w:rsidR="00D21C3C" w:rsidRDefault="00D21C3C" w:rsidP="00892E1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7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 пределах своей компетенции </w:t>
      </w:r>
      <w:proofErr w:type="gramStart"/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0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ействующего законодательства в сфере культуры.</w:t>
      </w:r>
    </w:p>
    <w:p w:rsidR="00D21C3C" w:rsidRDefault="001B686E" w:rsidP="00495E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в установленном порядке на рассмотрение органам государственной власти Карачаево-Черкесской Республики предложения </w:t>
      </w:r>
      <w:r w:rsidR="00D2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относящимся к его компетенции.</w:t>
      </w:r>
    </w:p>
    <w:p w:rsidR="00D21C3C" w:rsidRDefault="00D21C3C" w:rsidP="00495E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686E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мплексный анализ и прогнозирование тенденций развития в сфере культуры, обоснование ее целей и приоритетов с учетом социально-культурных особенностей.</w:t>
      </w:r>
    </w:p>
    <w:p w:rsidR="00D21C3C" w:rsidRDefault="00D21C3C" w:rsidP="000F6DE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9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86E">
        <w:rPr>
          <w:rFonts w:ascii="Times New Roman" w:eastAsia="Times New Roman" w:hAnsi="Times New Roman" w:cs="Times New Roman"/>
          <w:sz w:val="28"/>
          <w:szCs w:val="28"/>
          <w:lang w:eastAsia="ru-RU"/>
        </w:rPr>
        <w:t>3.5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ю Правительства Карачаево-Черкесской Республики участвует в разработке проектов соглашений, договоров, программ сотрудничества Карачаево-Черкесской Республики с субъектами Российской Федерации и другими государствами.</w:t>
      </w:r>
    </w:p>
    <w:p w:rsidR="00D21C3C" w:rsidRDefault="00D21C3C" w:rsidP="00892E1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86E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Министерство финансов Карачаево-Черкесской Республики в установленные сроки сводную квартальную и годовую бухг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ую отчетность Министерства.</w:t>
      </w:r>
    </w:p>
    <w:p w:rsidR="00892E18" w:rsidRDefault="00D21C3C" w:rsidP="000F6DE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686E">
        <w:rPr>
          <w:rFonts w:ascii="Times New Roman" w:eastAsia="Times New Roman" w:hAnsi="Times New Roman" w:cs="Times New Roman"/>
          <w:sz w:val="28"/>
          <w:szCs w:val="28"/>
          <w:lang w:eastAsia="ru-RU"/>
        </w:rPr>
        <w:t>3.7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заимодействие в работе с подведомственными учреждениями культуры, координируя в пределах своей компетенции деятельность этих учреждений, в том числе по определению структуры подготовки, переподготовки и повышению квалификации специал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ников учреждений культуры.</w:t>
      </w:r>
    </w:p>
    <w:p w:rsidR="00D21C3C" w:rsidRDefault="0073334D" w:rsidP="00892E1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1B686E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уставы подведомственных учреждений культуры, учредителем которых является.</w:t>
      </w:r>
    </w:p>
    <w:p w:rsidR="009C629B" w:rsidRDefault="0073334D" w:rsidP="0073334D">
      <w:pPr>
        <w:tabs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B686E">
        <w:rPr>
          <w:rFonts w:ascii="Times New Roman" w:eastAsia="Times New Roman" w:hAnsi="Times New Roman" w:cs="Times New Roman"/>
          <w:sz w:val="28"/>
          <w:szCs w:val="28"/>
          <w:lang w:eastAsia="ru-RU"/>
        </w:rPr>
        <w:t>3.9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 в установленном порядке уставы республиканских государственных унитарных предприятий, находящихся в его ведомственном подчинении.</w:t>
      </w:r>
      <w:r w:rsidR="00D2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Осуществляет в установленном порядке контроль за деятельностью находящихся в ведении Министерства подведомственных учреждений культуры, контроль в сфере закупок товаров, работ, услуг для обеспечения нужд Карачаево-Черкесской Республики, утверждает их сметы доходов </w:t>
      </w:r>
      <w:r w:rsidR="00D2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ходов, обеспечивает эффективность и целевой характер использования выделяемых финансовых ресурсов, распределяет бюджетные средства </w:t>
      </w:r>
      <w:r w:rsidR="00D2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.</w:t>
      </w:r>
    </w:p>
    <w:p w:rsidR="009C629B" w:rsidRDefault="00363DF0" w:rsidP="00892E1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3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удовлетворению потребностей в технической оснащенности учреждений культуры.</w:t>
      </w:r>
    </w:p>
    <w:p w:rsidR="009C629B" w:rsidRDefault="0073334D" w:rsidP="009C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Разрабатывает и реализует меры, направленные на охрану здоровья, улучшение условий труда, материального и социально-бытового обеспечения работников подведомственных учреждений культуры.</w:t>
      </w:r>
    </w:p>
    <w:p w:rsidR="009C629B" w:rsidRDefault="009C629B" w:rsidP="009C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9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363DF0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етодическую и консультативную работу, обеспечивает развитие информационной системы в сфере культуры, издает справочно-информационную, историческую и другую литературу</w:t>
      </w:r>
      <w:r w:rsidR="0073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ивает </w:t>
      </w:r>
      <w:r w:rsidR="0073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подведомственные учреждения культуры.</w:t>
      </w:r>
    </w:p>
    <w:p w:rsidR="009C629B" w:rsidRDefault="009C629B" w:rsidP="005755E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DF0">
        <w:rPr>
          <w:rFonts w:ascii="Times New Roman" w:eastAsia="Times New Roman" w:hAnsi="Times New Roman" w:cs="Times New Roman"/>
          <w:sz w:val="28"/>
          <w:szCs w:val="28"/>
          <w:lang w:eastAsia="ru-RU"/>
        </w:rPr>
        <w:t>3.14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етодическое руководство по организации бухгалтерского и статистического учета в подведомственных учреждениях культуры.</w:t>
      </w:r>
    </w:p>
    <w:p w:rsidR="009C629B" w:rsidRDefault="009C629B" w:rsidP="0073334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DF0">
        <w:rPr>
          <w:rFonts w:ascii="Times New Roman" w:eastAsia="Times New Roman" w:hAnsi="Times New Roman" w:cs="Times New Roman"/>
          <w:sz w:val="28"/>
          <w:szCs w:val="28"/>
          <w:lang w:eastAsia="ru-RU"/>
        </w:rPr>
        <w:t>3.15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 установленном порядке сбор, обработку, анал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ие государственной статистической отчетности в сфере культуры.</w:t>
      </w:r>
    </w:p>
    <w:p w:rsidR="009C629B" w:rsidRDefault="009C629B" w:rsidP="0073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3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3DF0">
        <w:rPr>
          <w:rFonts w:ascii="Times New Roman" w:eastAsia="Times New Roman" w:hAnsi="Times New Roman" w:cs="Times New Roman"/>
          <w:sz w:val="28"/>
          <w:szCs w:val="28"/>
          <w:lang w:eastAsia="ru-RU"/>
        </w:rPr>
        <w:t>.16. </w:t>
      </w:r>
      <w:r w:rsidR="0057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реализует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республиканские целевые программы развития культуры,</w:t>
      </w:r>
      <w:r w:rsidR="0057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участие      в разработке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и федеральных целевых программ развития культуры, осуществляет в пределах своей компетенции </w:t>
      </w:r>
      <w:proofErr w:type="gramStart"/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BF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спубликанских целевых программ.</w:t>
      </w:r>
    </w:p>
    <w:p w:rsidR="009C629B" w:rsidRDefault="00CF6966" w:rsidP="0073334D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63DF0">
        <w:rPr>
          <w:rFonts w:ascii="Times New Roman" w:eastAsia="Times New Roman" w:hAnsi="Times New Roman" w:cs="Times New Roman"/>
          <w:sz w:val="28"/>
          <w:szCs w:val="28"/>
          <w:lang w:eastAsia="ru-RU"/>
        </w:rPr>
        <w:t>3.17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ует сохранению и развитию народного творчества </w:t>
      </w:r>
      <w:r w:rsidR="009C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и культурного досуга населения.</w:t>
      </w:r>
    </w:p>
    <w:p w:rsidR="009C629B" w:rsidRDefault="009C629B" w:rsidP="005755E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3DF0">
        <w:rPr>
          <w:rFonts w:ascii="Times New Roman" w:eastAsia="Times New Roman" w:hAnsi="Times New Roman" w:cs="Times New Roman"/>
          <w:sz w:val="28"/>
          <w:szCs w:val="28"/>
          <w:lang w:eastAsia="ru-RU"/>
        </w:rPr>
        <w:t>.18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установленном порядке работников сферы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сударственным наградам, присвоению почетных званий, к награждению отраслевыми наградами Министерства культуры Российской Федерации, наградами Карачаево-Черкесской Республики.</w:t>
      </w:r>
    </w:p>
    <w:p w:rsidR="009C629B" w:rsidRDefault="005755E7" w:rsidP="00CF696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 Участвует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 в разработке перспективных и ежегодных прогнозов социально-экономического развития Карачаево-Черкесской Республики, а также проектов республиканского бюджета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63DF0">
        <w:rPr>
          <w:rFonts w:ascii="Times New Roman" w:eastAsia="Times New Roman" w:hAnsi="Times New Roman" w:cs="Times New Roman"/>
          <w:sz w:val="28"/>
          <w:szCs w:val="28"/>
          <w:lang w:eastAsia="ru-RU"/>
        </w:rPr>
        <w:t>3.20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созданию условий для творческой деятельности молодежи, поддержки талантливой молодежи в Карачаево-Черкесской Республике.</w:t>
      </w:r>
    </w:p>
    <w:p w:rsidR="009C629B" w:rsidRDefault="009C629B" w:rsidP="0073334D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DF0">
        <w:rPr>
          <w:rFonts w:ascii="Times New Roman" w:eastAsia="Times New Roman" w:hAnsi="Times New Roman" w:cs="Times New Roman"/>
          <w:sz w:val="28"/>
          <w:szCs w:val="28"/>
          <w:lang w:eastAsia="ru-RU"/>
        </w:rPr>
        <w:t>3.21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участие в установленном порядке в организации проектирования и сооружения монументов, памятников, обелисков,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мориальных досок в соответствии с решениями органов государственной власти Карачаево-Черкесской Республики.</w:t>
      </w:r>
    </w:p>
    <w:p w:rsidR="009C629B" w:rsidRDefault="009C629B" w:rsidP="009C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3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63DF0">
        <w:rPr>
          <w:rFonts w:ascii="Times New Roman" w:eastAsia="Times New Roman" w:hAnsi="Times New Roman" w:cs="Times New Roman"/>
          <w:sz w:val="28"/>
          <w:szCs w:val="28"/>
          <w:lang w:eastAsia="ru-RU"/>
        </w:rPr>
        <w:t>3.22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участие в установленном порядке в обеспечении сохранности, пополнении, использовании и популяризации государственных музейных, библиотечных и кинофондов, создании и внедрении современных систем безопасности и информатизации государственных музеев, библиот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рачаево-Черкесской Республике.</w:t>
      </w:r>
    </w:p>
    <w:p w:rsidR="009C629B" w:rsidRDefault="009C629B" w:rsidP="0073334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3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63DF0">
        <w:rPr>
          <w:rFonts w:ascii="Times New Roman" w:eastAsia="Times New Roman" w:hAnsi="Times New Roman" w:cs="Times New Roman"/>
          <w:sz w:val="28"/>
          <w:szCs w:val="28"/>
          <w:lang w:eastAsia="ru-RU"/>
        </w:rPr>
        <w:t>3.23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ет произведения изобразительного и декоративно-прикладного искусства, кинофильмы, драматургические, музыка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тературные произведения, изделия мастеров народного творчества 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ополнения государственных музейных, библиотечных 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льмофондов, репертуара театров и музыкальных коллективов.</w:t>
      </w:r>
    </w:p>
    <w:p w:rsidR="009C629B" w:rsidRDefault="009C629B" w:rsidP="009C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3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A7E5A">
        <w:rPr>
          <w:rFonts w:ascii="Times New Roman" w:eastAsia="Times New Roman" w:hAnsi="Times New Roman" w:cs="Times New Roman"/>
          <w:sz w:val="28"/>
          <w:szCs w:val="28"/>
          <w:lang w:eastAsia="ru-RU"/>
        </w:rPr>
        <w:t>3.24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жалобы, письма, обращения и заявления граждан, связанные с работой учреждений культуры, по вопросам, вход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етенцию Министерства.</w:t>
      </w:r>
    </w:p>
    <w:p w:rsidR="009C629B" w:rsidRDefault="009C629B" w:rsidP="0082550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25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A7E5A">
        <w:rPr>
          <w:rFonts w:ascii="Times New Roman" w:eastAsia="Times New Roman" w:hAnsi="Times New Roman" w:cs="Times New Roman"/>
          <w:sz w:val="28"/>
          <w:szCs w:val="28"/>
          <w:lang w:eastAsia="ru-RU"/>
        </w:rPr>
        <w:t>3.25.</w:t>
      </w:r>
      <w:r w:rsidR="00EA7E5A">
        <w:t>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в проект бюджета Карачаево-Черкесской Республики предложения о расходах на развитие учреждений культуры.</w:t>
      </w:r>
    </w:p>
    <w:p w:rsidR="009C629B" w:rsidRDefault="009C629B" w:rsidP="009C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25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3.26. Доводит предельные объемы финансирования до подведомственных учреждений культуры.</w:t>
      </w:r>
    </w:p>
    <w:p w:rsidR="007811FA" w:rsidRDefault="009C629B" w:rsidP="009C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25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3.27. Осуществляет контроль за финансово-хозяйственной деятельностью подведомственных учреждений культуры, в том числе по привлечению внебюджетных средств, в пределах своей компетенции.</w:t>
      </w:r>
    </w:p>
    <w:p w:rsidR="009C629B" w:rsidRDefault="009C629B" w:rsidP="0082550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25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63DF0">
        <w:rPr>
          <w:rFonts w:ascii="Times New Roman" w:eastAsia="Times New Roman" w:hAnsi="Times New Roman" w:cs="Times New Roman"/>
          <w:sz w:val="28"/>
          <w:szCs w:val="28"/>
          <w:lang w:eastAsia="ru-RU"/>
        </w:rPr>
        <w:t>3.28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ет и проводит мероприятия по обеспечению своей мобилизационной готовности.</w:t>
      </w:r>
    </w:p>
    <w:p w:rsidR="006E0845" w:rsidRDefault="0082550F" w:rsidP="0082550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63DF0">
        <w:rPr>
          <w:rFonts w:ascii="Times New Roman" w:eastAsia="Times New Roman" w:hAnsi="Times New Roman" w:cs="Times New Roman"/>
          <w:sz w:val="28"/>
          <w:szCs w:val="28"/>
          <w:lang w:eastAsia="ru-RU"/>
        </w:rPr>
        <w:t>3.29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мобилизационные задания (заказы) в соответствии</w:t>
      </w:r>
      <w:r w:rsidR="009C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3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ми договорами (контрактами) в це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обеспечения мобилизационной подготовки и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и.</w:t>
      </w:r>
      <w:r w:rsidR="009C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A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9C629B" w:rsidRDefault="006E0845" w:rsidP="00A33C6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A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>3.30.</w:t>
      </w:r>
      <w:r w:rsidR="005755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 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 военным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иатам</w:t>
      </w:r>
      <w:r w:rsidR="00A46016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их</w:t>
      </w:r>
      <w:r w:rsidR="0057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зацион</w:t>
      </w:r>
      <w:r w:rsidR="003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в мирное время и при объявлении мобилизации.</w:t>
      </w:r>
    </w:p>
    <w:p w:rsidR="00845A53" w:rsidRPr="007F5766" w:rsidRDefault="009C629B" w:rsidP="003569A0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25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>3.31. </w:t>
      </w:r>
      <w:proofErr w:type="gramStart"/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воевременное оповещение и явку граждан, подлежащих призыву на военную службу по мобилизации и состоящих</w:t>
      </w:r>
      <w:r w:rsidR="002F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удо</w:t>
      </w:r>
      <w:r w:rsidR="002F34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отношения с Министерством, на сборные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</w:t>
      </w:r>
      <w:r w:rsidR="002F34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 в воинские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>3.32.</w:t>
      </w:r>
      <w:proofErr w:type="gramEnd"/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в соответствии с законодательством Российской Федерации здания, сооружения, коммуникации, земельные участки, транспортные и другие материальные средства в соответствии с планами мобилизации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25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3. Выполняет работы по воинскому учету и бронированию на период мобилизации и на военное время граждан, пребывающих в запа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ающих в Министерстве, обеспечивает предоставление отчетности </w:t>
      </w:r>
      <w:r w:rsidR="00722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ронированию.</w:t>
      </w:r>
    </w:p>
    <w:p w:rsidR="0024264F" w:rsidRDefault="00722C3A" w:rsidP="00242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>3.34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рганизацию и ведение гражданской обороны </w:t>
      </w:r>
      <w:r w:rsidR="00242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.</w:t>
      </w:r>
    </w:p>
    <w:p w:rsidR="00D23743" w:rsidRDefault="0057145A" w:rsidP="00242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5. Выполняет в пределах своей компетенции функции государственного заказчика по размещению заказов на выполнение работ, оказание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ударственных нужд Карачаево-Черкесской Республики.</w:t>
      </w:r>
    </w:p>
    <w:p w:rsidR="002870A3" w:rsidRDefault="0057145A" w:rsidP="00242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>3.36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 культуры Карачаево-Черкесской Республики, в порядке, установленном законодательством Российской Федерации и Карачаево-Черкесской Респуб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для рассмотрения обращений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3.37. Участвует в разработке и реализации мер, а также государственных программ Карачаево-Черкесской Республики в области профилактики терроризма, минимизации и ликвидации последствий его проявлений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3.38. Участвует в организации выполнения юридическими и физическими лицами требований к антитеррористической з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ости объектов (территорий),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щихся в ведении Министерства.</w:t>
      </w:r>
    </w:p>
    <w:p w:rsidR="0057145A" w:rsidRDefault="0057145A" w:rsidP="00242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7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>3.39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меры и осуществляет контроль по результатам мониторинга общественно-политических, социально-экономических и иных процессов, происходящих в Карачаево-Черкес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Республике, принимает меры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предпосылок для возникновения конфликтов, способствующих совершению террористических актов и формированию социальной базы терроризма.</w:t>
      </w:r>
    </w:p>
    <w:p w:rsidR="00845A53" w:rsidRPr="007F5766" w:rsidRDefault="0057145A" w:rsidP="0071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E7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3.40. Министерство может осуществлять иные функции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Российской Федерации и законодательством Карачаево-Черкесской Республики.</w:t>
      </w:r>
    </w:p>
    <w:p w:rsidR="00845A53" w:rsidRPr="007F5766" w:rsidRDefault="00845A53" w:rsidP="0071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A53" w:rsidRPr="007F5766" w:rsidRDefault="00845A53" w:rsidP="00715426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ва Министерства</w:t>
      </w:r>
    </w:p>
    <w:p w:rsidR="002C5656" w:rsidRDefault="00845A53" w:rsidP="0071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6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в соответствии с возложенными на него задачами </w:t>
      </w:r>
      <w:r w:rsidR="002C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и функциями имеет право:</w:t>
      </w:r>
    </w:p>
    <w:p w:rsidR="002C5656" w:rsidRDefault="002C5656" w:rsidP="002C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вать в пределах своей компетенции, в том числе совместно 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ыми органами исполнительной власти Карачаево-Черкесской Республики, приказы, распоряжения, инструкции 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е акты, давать разъяснения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 их применению, а также контролировать их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прашивать и получать в установленном порядке от государственных органов К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чаево-Черкесской Республики,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, юридических и физических лиц, учреждений культуры, научных учреждений, общественных организаций информационно-аналитические материалы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ы, а также данные (включая статистические), необходимые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возложенных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инистерство задач и функций.</w:t>
      </w:r>
    </w:p>
    <w:p w:rsidR="002870A3" w:rsidRDefault="002C5656" w:rsidP="00336870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совещания по вопросам, входящим в компетенцию Министерства, в том числе с привлечением (по согласованию) должностных лиц органов государственной власти Карачаево-Черкесско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й независимо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формы собственности, находя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рачаево-Черкесской Республики.</w:t>
      </w:r>
    </w:p>
    <w:p w:rsidR="002870A3" w:rsidRDefault="001B686E" w:rsidP="002C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и проводить конкурсы, Дни культуры и кино, фестивали, премьеры фильмов, выставки, выставки-продажи, конференции, семинары, музейный, библиотечный обмен и другие мероприятия в сфере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ы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>4.5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федеральных, республиканских, межрегиональных</w:t>
      </w:r>
      <w:r w:rsidR="0028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ждународных конференциях, семинарах, совещаниях по вопросам культуры, искусства, кино и дополнительного образования (далее - вопросы культуры)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>4.6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в необходимых случаях комиссии, экспертные группы, временные научные коллективы и рабочие группы, привлекать ученых </w:t>
      </w:r>
      <w:r w:rsidR="0028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ециалистов в области культуры для изучения и выработки предложений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входящим в компетенцию Министерства, в том числе </w:t>
      </w:r>
      <w:r w:rsidR="0028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говорной основе.</w:t>
      </w:r>
    </w:p>
    <w:p w:rsidR="002870A3" w:rsidRDefault="002870A3" w:rsidP="002C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Назначать и проводить в установленном порядке проверки основной уставной деятельности и контролировать в пределах своей компетенции подведомственные учреждения культуры.</w:t>
      </w:r>
    </w:p>
    <w:p w:rsidR="002870A3" w:rsidRDefault="002870A3" w:rsidP="002C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>4.8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выполнение обязательств по вопросам культуры, вытекающих из договоров и соглашений Правительства Карачаево-Черкесской Республики, в пределах своей компетенции и осуществлять иные функции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>4.9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в установленном порядке предложения по созданию, реорганизации или ликвидации подведомственных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у учреждений культуры.</w:t>
      </w:r>
    </w:p>
    <w:p w:rsidR="002870A3" w:rsidRDefault="002870A3" w:rsidP="002C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Содействовать изданию периодических и других печатных из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.</w:t>
      </w:r>
    </w:p>
    <w:p w:rsidR="002870A3" w:rsidRDefault="002870A3" w:rsidP="002C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>4.11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деятелей культуры к государственным наградам, премиям и почетным званиям Карачаево-Черкесской Республики, присваивать коллективам художественной самодеяте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и звания, а также вносить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 государственной власти Карачаево-Черкесской Республики предложения о присвоении подведомственным учреждениям культуры имен выдающихся деятелей.</w:t>
      </w:r>
    </w:p>
    <w:p w:rsidR="002870A3" w:rsidRDefault="002870A3" w:rsidP="001B68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>4.12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пред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о-Черкесско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ставлению деятелей культуры Карачаево-Черкесско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ым наградам Российской Федерации.</w:t>
      </w:r>
    </w:p>
    <w:p w:rsidR="00845A53" w:rsidRDefault="002870A3" w:rsidP="006334D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C20">
        <w:rPr>
          <w:rFonts w:ascii="Times New Roman" w:eastAsia="Times New Roman" w:hAnsi="Times New Roman" w:cs="Times New Roman"/>
          <w:sz w:val="28"/>
          <w:szCs w:val="28"/>
          <w:lang w:eastAsia="ru-RU"/>
        </w:rPr>
        <w:t>4.13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ряду с правами, указанными в настоящем Положении, обладает иными правами, предоставленными ему действующим законодательством.</w:t>
      </w:r>
    </w:p>
    <w:p w:rsidR="002870A3" w:rsidRPr="007F5766" w:rsidRDefault="002870A3" w:rsidP="00AA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A53" w:rsidRPr="007F5766" w:rsidRDefault="00845A53" w:rsidP="00AA65B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уководство, структура и организация деятельности Министерства</w:t>
      </w:r>
    </w:p>
    <w:p w:rsidR="00AA65B8" w:rsidRDefault="00845A53" w:rsidP="00AA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Министерство возглавляет Министр культуры Карачаево-Черкесско</w:t>
      </w:r>
      <w:r w:rsidR="002E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спублики (далее - Министр), </w:t>
      </w: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мый на должность и освобождаемый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олжности </w:t>
      </w:r>
      <w:r w:rsidR="00AA65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о-Черкесской Республик</w:t>
      </w:r>
      <w:r w:rsidR="00884720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AA65B8" w:rsidRDefault="00AA65B8" w:rsidP="00AA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8472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Министр имеет заместителей (</w:t>
      </w:r>
      <w:r w:rsidR="0078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</w:t>
      </w:r>
      <w:r w:rsidR="00895EF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го заместителя</w:t>
      </w:r>
      <w:r w:rsidR="0088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78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мых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вобождаемых от должности Президиумом Правительства Карачаево-Черкесс</w:t>
      </w:r>
      <w:r w:rsidR="006A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Республики по представлению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</w:t>
      </w:r>
      <w:r w:rsidR="00FF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F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F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.</w:t>
      </w:r>
    </w:p>
    <w:p w:rsidR="00F23EC0" w:rsidRDefault="00AA65B8" w:rsidP="00E1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BC5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ременного отсутствия Министра (</w:t>
      </w:r>
      <w:r w:rsidR="007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ировка, отпуск, период </w:t>
      </w:r>
      <w:r w:rsidR="0088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й нетрудоспособности, временного отстранения                  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8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7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исполнения обязанностей и др.</w:t>
      </w:r>
      <w:r w:rsidR="007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C51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его обязанностей возлагается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дного из заместителей </w:t>
      </w:r>
      <w:r w:rsidR="00BC5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</w:t>
      </w:r>
      <w:r w:rsidR="002E521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</w:t>
      </w:r>
      <w:r w:rsidR="001B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), 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F6E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ии  соответствующего акта Главы </w:t>
      </w:r>
      <w:r w:rsidR="001B68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</w:t>
      </w:r>
      <w:r w:rsidR="0033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кесской </w:t>
      </w:r>
      <w:r w:rsidR="00200A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FC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и подразделениями Министерства являются отделы </w:t>
      </w:r>
      <w:r w:rsidR="00F2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ым направлениям деятельности.</w:t>
      </w:r>
    </w:p>
    <w:p w:rsidR="002A6B01" w:rsidRDefault="00F23EC0" w:rsidP="0064766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FC">
        <w:rPr>
          <w:rFonts w:ascii="Times New Roman" w:eastAsia="Times New Roman" w:hAnsi="Times New Roman" w:cs="Times New Roman"/>
          <w:sz w:val="28"/>
          <w:szCs w:val="28"/>
          <w:lang w:eastAsia="ru-RU"/>
        </w:rPr>
        <w:t>5.5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организации деятельности Министерства регулируются служебным распорядком Министерства.</w:t>
      </w:r>
    </w:p>
    <w:p w:rsidR="002A6B01" w:rsidRDefault="002A6B01" w:rsidP="002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Министр:</w:t>
      </w:r>
    </w:p>
    <w:p w:rsidR="002A6B01" w:rsidRDefault="002A6B01" w:rsidP="002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D18">
        <w:rPr>
          <w:rFonts w:ascii="Times New Roman" w:eastAsia="Times New Roman" w:hAnsi="Times New Roman" w:cs="Times New Roman"/>
          <w:sz w:val="28"/>
          <w:szCs w:val="28"/>
          <w:lang w:eastAsia="ru-RU"/>
        </w:rPr>
        <w:t>5.6.1.</w:t>
      </w:r>
      <w:r w:rsidR="00D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D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руководство Минис</w:t>
      </w:r>
      <w:r w:rsidR="00874B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твом на основе единоначалия,</w:t>
      </w:r>
    </w:p>
    <w:p w:rsidR="002A6B01" w:rsidRDefault="00845A53" w:rsidP="002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персональную ответственность за выполнение возложенных </w:t>
      </w:r>
      <w:r w:rsidR="002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E1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инистерство </w:t>
      </w:r>
      <w:r w:rsidR="0071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и реализацию государственной политики         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1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й сфере деятельности.</w:t>
      </w:r>
    </w:p>
    <w:p w:rsidR="002A6B01" w:rsidRDefault="002A6B01" w:rsidP="00E13B5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70E">
        <w:rPr>
          <w:rFonts w:ascii="Times New Roman" w:eastAsia="Times New Roman" w:hAnsi="Times New Roman" w:cs="Times New Roman"/>
          <w:sz w:val="28"/>
          <w:szCs w:val="28"/>
          <w:lang w:eastAsia="ru-RU"/>
        </w:rPr>
        <w:t>5.6.2.</w:t>
      </w:r>
      <w:r w:rsidR="00D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70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ет без доверенности от имени Министерства, представляет</w:t>
      </w:r>
      <w:r w:rsidR="00D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 суде, арбитражном суде, органах государст</w:t>
      </w:r>
      <w:r w:rsidR="00BA2D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власти, органах местного</w:t>
      </w:r>
      <w:r w:rsidR="0031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и организациях, выдает доверенности </w:t>
      </w:r>
      <w:r w:rsidR="00D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с</w:t>
      </w:r>
      <w:r w:rsidR="00E147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е интересов Министерства.</w:t>
      </w:r>
    </w:p>
    <w:p w:rsidR="00F62F0B" w:rsidRDefault="00E1470E" w:rsidP="002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6.3. Р</w:t>
      </w:r>
      <w:r w:rsidR="00F62F0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ет и вносит на утверждение:</w:t>
      </w:r>
    </w:p>
    <w:p w:rsidR="00F62F0B" w:rsidRDefault="00E1470E" w:rsidP="002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Карачаево-Черкесской Республики – структуру и по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62F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инистерстве;</w:t>
      </w:r>
    </w:p>
    <w:p w:rsidR="00F62F0B" w:rsidRDefault="005F1D18" w:rsidP="002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иуму Правительства Карачаево-Черкесской Республик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е расписание Министерства;</w:t>
      </w:r>
    </w:p>
    <w:p w:rsidR="002A6B01" w:rsidRDefault="002222EE" w:rsidP="002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6.4.</w:t>
      </w:r>
      <w:r w:rsidR="006476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ложения о структур</w:t>
      </w:r>
      <w:r w:rsidR="00F15F8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дразделениях Министерства,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E7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ые регламенты государственных гражданских служащих, проходящих государственную гражданскую службу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5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е.</w:t>
      </w:r>
    </w:p>
    <w:p w:rsidR="00F15F89" w:rsidRDefault="00411A3F" w:rsidP="0064766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5. </w:t>
      </w:r>
      <w:proofErr w:type="gramStart"/>
      <w:r w:rsidR="00F15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граждан на должности государственной гражданской службы Карачаево-Черкесской Республики в Министерстве, переводит           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15F8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вольняет с государственной гражданской службы Карачаево-Черкесской Республики</w:t>
      </w:r>
      <w:r w:rsidR="00F15F89" w:rsidRPr="00F15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гражданских служащих  Карачаево-Черкесской Республики, проходящих государственную гражданскую службу                    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15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, </w:t>
      </w:r>
      <w:r w:rsidR="00DE70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 и расторгает с ними служебные кон</w:t>
      </w:r>
      <w:r w:rsidR="0045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ы, применяет к ним меры поощрения и меры дисциплинарного взыскания, </w:t>
      </w:r>
      <w:r w:rsidR="007E7F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в соответствии с действующим законодательством иные вопросы, связанные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E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хождением ими государственной</w:t>
      </w:r>
      <w:proofErr w:type="gramEnd"/>
      <w:r w:rsidR="007E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службы Карачаево-Черкесской Республики.</w:t>
      </w:r>
    </w:p>
    <w:p w:rsidR="009B5F6D" w:rsidRDefault="002A6B01" w:rsidP="002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DFC">
        <w:rPr>
          <w:rFonts w:ascii="Times New Roman" w:eastAsia="Times New Roman" w:hAnsi="Times New Roman" w:cs="Times New Roman"/>
          <w:sz w:val="28"/>
          <w:szCs w:val="28"/>
          <w:lang w:eastAsia="ru-RU"/>
        </w:rPr>
        <w:t>5.6.6.</w:t>
      </w:r>
      <w:r w:rsidR="003879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3A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5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ет на работу иных раб</w:t>
      </w:r>
      <w:r w:rsidR="00BD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иков Министерства, переводит       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B5F6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яет их с работы, заключает и расторгает с ними трудовые договоры (контракты), применяет к ним меры поощрения и меры дисциплинарного взыскания, осуществляет иные полномочия работ</w:t>
      </w:r>
      <w:r w:rsidR="00645C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5F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я, предусмотренные законодательством.</w:t>
      </w:r>
    </w:p>
    <w:p w:rsidR="002A6B01" w:rsidRDefault="00BD3A33" w:rsidP="002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2E4">
        <w:rPr>
          <w:rFonts w:ascii="Times New Roman" w:eastAsia="Times New Roman" w:hAnsi="Times New Roman" w:cs="Times New Roman"/>
          <w:sz w:val="28"/>
          <w:szCs w:val="28"/>
          <w:lang w:eastAsia="ru-RU"/>
        </w:rPr>
        <w:t>5.6.7. </w:t>
      </w:r>
      <w:r w:rsidR="00EB5D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ет в соответствии с федеральным законодательством, законодательством Карачаево-Черкесской Республики и настоящим Положением приказы и иные правовые акты, дает указания, обязательные      </w:t>
      </w:r>
      <w:r w:rsidR="006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9165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 w:rsidR="0091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</w:t>
      </w:r>
      <w:r w:rsidR="00D049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91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никами </w:t>
      </w:r>
      <w:r w:rsidR="00D049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91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ями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х учреждений культ</w:t>
      </w:r>
      <w:r w:rsidR="00EB5DFC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, контролирует их исполнение.</w:t>
      </w:r>
    </w:p>
    <w:p w:rsidR="00B95EAE" w:rsidRPr="00DD0244" w:rsidRDefault="002A6B01" w:rsidP="00DD024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D3A33" w:rsidRPr="00DD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66F" w:rsidRPr="00DD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A33" w:rsidRPr="00DD0244">
        <w:rPr>
          <w:rFonts w:ascii="Times New Roman" w:eastAsia="Times New Roman" w:hAnsi="Times New Roman" w:cs="Times New Roman"/>
          <w:sz w:val="28"/>
          <w:szCs w:val="28"/>
          <w:lang w:eastAsia="ru-RU"/>
        </w:rPr>
        <w:t>5.6.8</w:t>
      </w:r>
      <w:r w:rsidR="008472E4" w:rsidRPr="00DD024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92417" w:rsidRPr="00DD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</w:t>
      </w:r>
      <w:r w:rsidR="00BA2D9C" w:rsidRPr="00DD02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</w:t>
      </w:r>
      <w:r w:rsidR="00DD0244" w:rsidRPr="00DD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м </w:t>
      </w:r>
      <w:r w:rsidR="00BA2D9C" w:rsidRPr="00DD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на усмотрение</w:t>
      </w:r>
      <w:r w:rsidR="00DD0244" w:rsidRPr="00DD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592417" w:rsidRPr="00DD02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</w:t>
      </w:r>
      <w:r w:rsidR="00FC4EF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ево-Черкесской Республики и Правительства</w:t>
      </w:r>
      <w:r w:rsidR="00592417" w:rsidRPr="00DD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о-Черкесской Республики проекты нормативно правовых актов</w:t>
      </w:r>
      <w:r w:rsidR="00FC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вых актов  </w:t>
      </w:r>
      <w:r w:rsidR="00BA2D9C" w:rsidRPr="00DD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</w:t>
      </w:r>
      <w:r w:rsidR="00FC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0244" w:rsidRPr="00DD0244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м в компетенцию Министерства.</w:t>
      </w:r>
    </w:p>
    <w:p w:rsidR="002A6B01" w:rsidRDefault="009004E6" w:rsidP="002A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6.9. </w:t>
      </w:r>
      <w:r w:rsidR="00EB5D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ается бюджетными ассигнованиями по Министерству </w:t>
      </w:r>
      <w:r w:rsidR="00EB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утвержденных средств </w:t>
      </w:r>
      <w:r w:rsidR="00EB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A1E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их полномочий.</w:t>
      </w:r>
    </w:p>
    <w:p w:rsidR="009004E6" w:rsidRDefault="00EB5DFC" w:rsidP="00D0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4E6">
        <w:rPr>
          <w:rFonts w:ascii="Times New Roman" w:eastAsia="Times New Roman" w:hAnsi="Times New Roman" w:cs="Times New Roman"/>
          <w:sz w:val="28"/>
          <w:szCs w:val="28"/>
          <w:lang w:eastAsia="ru-RU"/>
        </w:rPr>
        <w:t>5.6.10</w:t>
      </w:r>
      <w:r w:rsidR="008472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яет бюджетные средства по учреждениям культуры, подведомственным Министерств</w:t>
      </w:r>
      <w:r w:rsidR="001A1E54">
        <w:rPr>
          <w:rFonts w:ascii="Times New Roman" w:eastAsia="Times New Roman" w:hAnsi="Times New Roman" w:cs="Times New Roman"/>
          <w:sz w:val="28"/>
          <w:szCs w:val="28"/>
          <w:lang w:eastAsia="ru-RU"/>
        </w:rPr>
        <w:t>у, в пределах утвержденных смет.</w:t>
      </w:r>
      <w:r w:rsidR="00BD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1A31" w:rsidRDefault="001D1DB6" w:rsidP="00D0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11</w:t>
      </w:r>
      <w:r w:rsidR="008472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B5D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право первой подписи на бан</w:t>
      </w:r>
      <w:r w:rsidR="001A1E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их и финансовых документах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C37">
        <w:rPr>
          <w:rFonts w:ascii="Times New Roman" w:eastAsia="Times New Roman" w:hAnsi="Times New Roman" w:cs="Times New Roman"/>
          <w:sz w:val="28"/>
          <w:szCs w:val="28"/>
          <w:lang w:eastAsia="ru-RU"/>
        </w:rPr>
        <w:t>5.6.12. В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порядке вносит предложения по кандидатурам </w:t>
      </w:r>
      <w:r w:rsidR="002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B6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049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</w:t>
      </w:r>
      <w:r w:rsidR="003C6C3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ние руководителей учреждений культуры. С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ывает назначение на до</w:t>
      </w:r>
      <w:r w:rsidR="003C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ность заместителей руководителей,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</w:t>
      </w:r>
      <w:r w:rsidR="003C6C3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ов, руководителей кадровых и юридических подразделений (служб), а в случае</w:t>
      </w:r>
      <w:r w:rsidR="005E1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х </w:t>
      </w:r>
      <w:r w:rsidR="003C6C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лиц, осуществляющих кадровое и (или) юридическое обеспечение деятельности учреждений культуры.</w:t>
      </w:r>
    </w:p>
    <w:p w:rsidR="00351A31" w:rsidRDefault="00351A31" w:rsidP="00351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964">
        <w:rPr>
          <w:rFonts w:ascii="Times New Roman" w:eastAsia="Times New Roman" w:hAnsi="Times New Roman" w:cs="Times New Roman"/>
          <w:sz w:val="28"/>
          <w:szCs w:val="28"/>
          <w:lang w:eastAsia="ru-RU"/>
        </w:rPr>
        <w:t>5.6.13. П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ет в установленном порядке особо отличившихся работников Министерства и подведомственных ему учреждений культуры,</w:t>
      </w:r>
      <w:r w:rsidR="000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работников сферы культуры к присвоению почетных званий</w:t>
      </w:r>
      <w:r w:rsidR="000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граждению государственными наградами Российской Федерации, отраслевыми наградами Министерства и наградами </w:t>
      </w:r>
      <w:r w:rsidR="000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.</w:t>
      </w:r>
    </w:p>
    <w:p w:rsidR="00351A31" w:rsidRDefault="00351A31" w:rsidP="00351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964">
        <w:rPr>
          <w:rFonts w:ascii="Times New Roman" w:eastAsia="Times New Roman" w:hAnsi="Times New Roman" w:cs="Times New Roman"/>
          <w:sz w:val="28"/>
          <w:szCs w:val="28"/>
          <w:lang w:eastAsia="ru-RU"/>
        </w:rPr>
        <w:t>5.6.14.</w:t>
      </w:r>
      <w:r w:rsidR="00D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исывает в пределах своей компетенции договоры, согла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552D9">
        <w:rPr>
          <w:rFonts w:ascii="Times New Roman" w:eastAsia="Times New Roman" w:hAnsi="Times New Roman" w:cs="Times New Roman"/>
          <w:sz w:val="28"/>
          <w:szCs w:val="28"/>
          <w:lang w:eastAsia="ru-RU"/>
        </w:rPr>
        <w:t>о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е и совместной деятельности </w:t>
      </w:r>
      <w:r w:rsidR="000E69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интересованными ведомствами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964">
        <w:rPr>
          <w:rFonts w:ascii="Times New Roman" w:eastAsia="Times New Roman" w:hAnsi="Times New Roman" w:cs="Times New Roman"/>
          <w:sz w:val="28"/>
          <w:szCs w:val="28"/>
          <w:lang w:eastAsia="ru-RU"/>
        </w:rPr>
        <w:t>5.6.1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 личный прием граждан и организует личный прием граждан уполномоченными лицами Министерства в порядке, </w:t>
      </w:r>
      <w:r w:rsidR="000E69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законодательством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964">
        <w:rPr>
          <w:rFonts w:ascii="Times New Roman" w:eastAsia="Times New Roman" w:hAnsi="Times New Roman" w:cs="Times New Roman"/>
          <w:sz w:val="28"/>
          <w:szCs w:val="28"/>
          <w:lang w:eastAsia="ru-RU"/>
        </w:rPr>
        <w:t>5.6.16.</w:t>
      </w:r>
      <w:r w:rsidR="00D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9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ет письма, жалобы, заявления граждан,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, связанные с работой учреждений культуры, по вопросам, вход</w:t>
      </w:r>
      <w:r w:rsidR="000E6964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м в компетенцию Министерства.</w:t>
      </w:r>
    </w:p>
    <w:p w:rsidR="000E6964" w:rsidRDefault="000E6964" w:rsidP="00351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6.17. Н</w:t>
      </w:r>
      <w:r w:rsidR="00BA2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т </w:t>
      </w: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ую ответственность з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по противодействию коррупции в Министерстве.</w:t>
      </w:r>
    </w:p>
    <w:p w:rsidR="00351A31" w:rsidRDefault="00351A31" w:rsidP="0064766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964">
        <w:rPr>
          <w:rFonts w:ascii="Times New Roman" w:eastAsia="Times New Roman" w:hAnsi="Times New Roman" w:cs="Times New Roman"/>
          <w:sz w:val="28"/>
          <w:szCs w:val="28"/>
          <w:lang w:eastAsia="ru-RU"/>
        </w:rPr>
        <w:t>5.6.18. О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 другие полномочия в соответствии </w:t>
      </w:r>
      <w:r w:rsidR="000E6964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дательством, законодательством Карачаево-Черкесской Республики.</w:t>
      </w:r>
    </w:p>
    <w:p w:rsidR="00E13B5C" w:rsidRDefault="00351A31" w:rsidP="006334D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2D9">
        <w:rPr>
          <w:rFonts w:ascii="Times New Roman" w:eastAsia="Times New Roman" w:hAnsi="Times New Roman" w:cs="Times New Roman"/>
          <w:sz w:val="28"/>
          <w:szCs w:val="28"/>
          <w:lang w:eastAsia="ru-RU"/>
        </w:rPr>
        <w:t>5.7. В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е образуется коллегия в составе Министра (председатель коллегии), </w:t>
      </w:r>
      <w:r w:rsidR="00F86D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й</w:t>
      </w:r>
      <w:r w:rsidR="00E0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(в том числе п</w:t>
      </w:r>
      <w:r w:rsidR="001A416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го з</w:t>
      </w:r>
      <w:r w:rsidR="00E02E8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я)</w:t>
      </w:r>
      <w:r w:rsidR="00F86D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 в нее по должности, а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> р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</w:t>
      </w:r>
      <w:r w:rsidR="00B14A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 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 </w:t>
      </w:r>
      <w:proofErr w:type="gramStart"/>
      <w:r w:rsidR="00B55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55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proofErr w:type="spellEnd"/>
      <w:proofErr w:type="gramEnd"/>
      <w:r w:rsidR="00B552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.</w:t>
      </w:r>
    </w:p>
    <w:p w:rsidR="00522FED" w:rsidRDefault="00522FED" w:rsidP="00351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ллегии утверждается Министром.</w:t>
      </w:r>
    </w:p>
    <w:p w:rsidR="00522FED" w:rsidRDefault="00522FED" w:rsidP="00351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ллегии могут входить специалисты Министерства, руководители учреждений культуры, представители других органов государственной власти 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ов местного самоуправления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, организаций</w:t>
      </w:r>
      <w:r w:rsidR="00B55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ых объединений, фондов, ученые, специалисты и другие работники сферы культуры.</w:t>
      </w:r>
    </w:p>
    <w:p w:rsidR="00522FED" w:rsidRDefault="00522FED" w:rsidP="00351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я является совещательным органом и рассматривает на своих заседаниях основные вопросы, отнесенные к компетенции Министерства.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ллегии оформляются протоколами и реализуются, как правило, приказами Министра.</w:t>
      </w:r>
    </w:p>
    <w:p w:rsidR="00522FED" w:rsidRDefault="00522FED" w:rsidP="00351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смотрения и выработки рекомендаций по наиболее важным вопросам, относящимся к компетенции Министерства, при Министерстве могут образовываться на общественных началах совещательные орг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льтуре, искусству, кино, действующие на основании положений, утверждаемых Министром.</w:t>
      </w:r>
    </w:p>
    <w:p w:rsidR="00F81BEA" w:rsidRDefault="00522FED" w:rsidP="0073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содержание Министерства осуществляется за счет средств, предусмотренных в республиканском бюджете Карачаево-Черкесской Республики на государственное управление.</w:t>
      </w:r>
    </w:p>
    <w:p w:rsidR="001F1DC5" w:rsidRDefault="00522FED" w:rsidP="0073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>5.10. </w:t>
      </w:r>
      <w:r w:rsidR="00F86D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ганизация</w:t>
      </w:r>
      <w:r w:rsidR="00F86DBF" w:rsidRPr="00F8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D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ликвидация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существляется </w:t>
      </w:r>
      <w:r w:rsidR="00F4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4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5A53" w:rsidRPr="007F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86D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4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 </w:t>
      </w:r>
      <w:r w:rsidR="00F86D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дательством, законодательством Карачаево-Черкесской Республики.</w:t>
      </w:r>
    </w:p>
    <w:p w:rsidR="008E0717" w:rsidRDefault="008E0717" w:rsidP="0073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717" w:rsidRDefault="008E0717" w:rsidP="0073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717" w:rsidRDefault="008E0717" w:rsidP="0073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717" w:rsidRPr="00B90CE7" w:rsidRDefault="008E0717" w:rsidP="008E0717">
      <w:pPr>
        <w:pStyle w:val="a9"/>
        <w:ind w:right="-64"/>
        <w:rPr>
          <w:rFonts w:ascii="Times New Roman" w:hAnsi="Times New Roman"/>
          <w:sz w:val="28"/>
        </w:rPr>
      </w:pPr>
      <w:r w:rsidRPr="00B90CE7">
        <w:rPr>
          <w:rFonts w:ascii="Times New Roman" w:hAnsi="Times New Roman"/>
          <w:sz w:val="28"/>
        </w:rPr>
        <w:t xml:space="preserve">Заместитель Руководителя Администрации </w:t>
      </w:r>
    </w:p>
    <w:p w:rsidR="008E0717" w:rsidRPr="00B90CE7" w:rsidRDefault="008E0717" w:rsidP="008E0717">
      <w:pPr>
        <w:pStyle w:val="a9"/>
        <w:rPr>
          <w:rFonts w:ascii="Times New Roman" w:hAnsi="Times New Roman"/>
          <w:sz w:val="28"/>
        </w:rPr>
      </w:pPr>
      <w:r w:rsidRPr="00B90CE7">
        <w:rPr>
          <w:rFonts w:ascii="Times New Roman" w:hAnsi="Times New Roman"/>
          <w:sz w:val="28"/>
        </w:rPr>
        <w:t xml:space="preserve">Главы </w:t>
      </w:r>
      <w:r>
        <w:rPr>
          <w:rFonts w:ascii="Times New Roman" w:hAnsi="Times New Roman"/>
          <w:sz w:val="28"/>
        </w:rPr>
        <w:t>и Правительства</w:t>
      </w:r>
    </w:p>
    <w:p w:rsidR="008E0717" w:rsidRDefault="008E0717" w:rsidP="008E0717">
      <w:pPr>
        <w:pStyle w:val="a9"/>
        <w:rPr>
          <w:rFonts w:ascii="Times New Roman" w:hAnsi="Times New Roman"/>
          <w:sz w:val="28"/>
        </w:rPr>
      </w:pPr>
      <w:r w:rsidRPr="00B90CE7">
        <w:rPr>
          <w:rFonts w:ascii="Times New Roman" w:hAnsi="Times New Roman"/>
          <w:sz w:val="28"/>
        </w:rPr>
        <w:t xml:space="preserve">Карачаево-Черкесской Республики, </w:t>
      </w:r>
    </w:p>
    <w:p w:rsidR="008E0717" w:rsidRDefault="008E0717" w:rsidP="008E0717">
      <w:pPr>
        <w:pStyle w:val="a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B90CE7">
        <w:rPr>
          <w:rFonts w:ascii="Times New Roman" w:hAnsi="Times New Roman"/>
          <w:sz w:val="28"/>
        </w:rPr>
        <w:t>ачальник</w:t>
      </w:r>
      <w:r>
        <w:rPr>
          <w:rFonts w:ascii="Times New Roman" w:hAnsi="Times New Roman"/>
          <w:sz w:val="28"/>
        </w:rPr>
        <w:t xml:space="preserve"> </w:t>
      </w:r>
      <w:r w:rsidRPr="00B90CE7">
        <w:rPr>
          <w:rFonts w:ascii="Times New Roman" w:hAnsi="Times New Roman"/>
          <w:sz w:val="28"/>
        </w:rPr>
        <w:t xml:space="preserve">Управления документационного </w:t>
      </w:r>
    </w:p>
    <w:p w:rsidR="008E0717" w:rsidRDefault="008E0717" w:rsidP="008E0717">
      <w:pPr>
        <w:pStyle w:val="a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B90CE7">
        <w:rPr>
          <w:rFonts w:ascii="Times New Roman" w:hAnsi="Times New Roman"/>
          <w:sz w:val="28"/>
        </w:rPr>
        <w:t>беспечения</w:t>
      </w:r>
      <w:r>
        <w:rPr>
          <w:rFonts w:ascii="Times New Roman" w:hAnsi="Times New Roman"/>
          <w:sz w:val="28"/>
        </w:rPr>
        <w:t xml:space="preserve"> </w:t>
      </w:r>
      <w:r w:rsidRPr="00B90CE7">
        <w:rPr>
          <w:rFonts w:ascii="Times New Roman" w:hAnsi="Times New Roman"/>
          <w:sz w:val="28"/>
        </w:rPr>
        <w:t>Гл</w:t>
      </w:r>
      <w:r>
        <w:rPr>
          <w:rFonts w:ascii="Times New Roman" w:hAnsi="Times New Roman"/>
          <w:sz w:val="28"/>
        </w:rPr>
        <w:t xml:space="preserve">авы и Правительства </w:t>
      </w:r>
    </w:p>
    <w:p w:rsidR="008E0717" w:rsidRDefault="008E0717" w:rsidP="008E0717">
      <w:pPr>
        <w:pStyle w:val="a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рачаево-Черкесской Республик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             </w:t>
      </w:r>
      <w:r w:rsidRPr="00B90CE7">
        <w:rPr>
          <w:rFonts w:ascii="Times New Roman" w:hAnsi="Times New Roman"/>
          <w:sz w:val="28"/>
        </w:rPr>
        <w:t xml:space="preserve">Ф.Я. </w:t>
      </w:r>
      <w:proofErr w:type="spellStart"/>
      <w:r w:rsidRPr="00B90CE7">
        <w:rPr>
          <w:rFonts w:ascii="Times New Roman" w:hAnsi="Times New Roman"/>
          <w:sz w:val="28"/>
        </w:rPr>
        <w:t>Астежева</w:t>
      </w:r>
      <w:proofErr w:type="spell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                                                       </w:t>
      </w:r>
    </w:p>
    <w:p w:rsidR="008E0717" w:rsidRDefault="008E0717" w:rsidP="008E0717">
      <w:pPr>
        <w:pStyle w:val="a9"/>
        <w:spacing w:line="276" w:lineRule="auto"/>
        <w:rPr>
          <w:rFonts w:ascii="Times New Roman" w:hAnsi="Times New Roman"/>
          <w:sz w:val="28"/>
        </w:rPr>
      </w:pPr>
    </w:p>
    <w:p w:rsidR="008E0717" w:rsidRPr="008E0717" w:rsidRDefault="008E0717" w:rsidP="008E0717">
      <w:pPr>
        <w:pStyle w:val="a9"/>
        <w:rPr>
          <w:rFonts w:ascii="Times New Roman" w:hAnsi="Times New Roman"/>
          <w:sz w:val="28"/>
          <w:szCs w:val="28"/>
        </w:rPr>
      </w:pPr>
      <w:r w:rsidRPr="008E0717">
        <w:rPr>
          <w:rFonts w:ascii="Times New Roman" w:hAnsi="Times New Roman"/>
          <w:sz w:val="28"/>
          <w:szCs w:val="28"/>
        </w:rPr>
        <w:t>Министр культуры</w:t>
      </w:r>
    </w:p>
    <w:p w:rsidR="008E0717" w:rsidRPr="008E0717" w:rsidRDefault="008E0717" w:rsidP="008E0717">
      <w:pPr>
        <w:pStyle w:val="a9"/>
      </w:pPr>
      <w:r w:rsidRPr="008E0717">
        <w:rPr>
          <w:rFonts w:ascii="Times New Roman" w:hAnsi="Times New Roman"/>
          <w:sz w:val="28"/>
          <w:szCs w:val="28"/>
        </w:rPr>
        <w:t xml:space="preserve">Карачаево-Черкесской Республики </w:t>
      </w:r>
      <w:r w:rsidRPr="008E0717">
        <w:rPr>
          <w:rFonts w:ascii="Times New Roman" w:hAnsi="Times New Roman"/>
          <w:sz w:val="28"/>
          <w:szCs w:val="28"/>
        </w:rPr>
        <w:tab/>
      </w:r>
      <w:r w:rsidRPr="008E071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8E0717">
        <w:rPr>
          <w:rFonts w:ascii="Times New Roman" w:hAnsi="Times New Roman"/>
          <w:sz w:val="28"/>
          <w:szCs w:val="28"/>
        </w:rPr>
        <w:t xml:space="preserve">      З.З. Агирбов</w:t>
      </w:r>
      <w:r w:rsidRPr="008E0717">
        <w:rPr>
          <w:rFonts w:ascii="Times New Roman" w:hAnsi="Times New Roman"/>
          <w:sz w:val="28"/>
          <w:szCs w:val="28"/>
        </w:rPr>
        <w:tab/>
      </w:r>
      <w:r w:rsidRPr="008E0717">
        <w:rPr>
          <w:rFonts w:ascii="Times New Roman" w:hAnsi="Times New Roman"/>
          <w:sz w:val="28"/>
          <w:szCs w:val="28"/>
        </w:rPr>
        <w:tab/>
      </w:r>
      <w:r w:rsidRPr="00AD62CE">
        <w:tab/>
      </w:r>
      <w:r w:rsidRPr="00AD62CE">
        <w:tab/>
      </w:r>
      <w:r>
        <w:tab/>
      </w:r>
      <w:r>
        <w:tab/>
      </w:r>
      <w:r>
        <w:tab/>
      </w:r>
    </w:p>
    <w:p w:rsidR="008E0717" w:rsidRDefault="008E0717" w:rsidP="0073739F">
      <w:pPr>
        <w:spacing w:after="0" w:line="240" w:lineRule="auto"/>
        <w:jc w:val="both"/>
      </w:pPr>
    </w:p>
    <w:sectPr w:rsidR="008E0717" w:rsidSect="00B41A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DE6" w:rsidRDefault="008E6DE6" w:rsidP="0034532F">
      <w:pPr>
        <w:spacing w:after="0" w:line="240" w:lineRule="auto"/>
      </w:pPr>
      <w:r>
        <w:separator/>
      </w:r>
    </w:p>
  </w:endnote>
  <w:endnote w:type="continuationSeparator" w:id="0">
    <w:p w:rsidR="008E6DE6" w:rsidRDefault="008E6DE6" w:rsidP="0034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DE6" w:rsidRDefault="008E6DE6" w:rsidP="0034532F">
      <w:pPr>
        <w:spacing w:after="0" w:line="240" w:lineRule="auto"/>
      </w:pPr>
      <w:r>
        <w:separator/>
      </w:r>
    </w:p>
  </w:footnote>
  <w:footnote w:type="continuationSeparator" w:id="0">
    <w:p w:rsidR="008E6DE6" w:rsidRDefault="008E6DE6" w:rsidP="00345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53"/>
    <w:rsid w:val="00036E75"/>
    <w:rsid w:val="00091B0B"/>
    <w:rsid w:val="000939F0"/>
    <w:rsid w:val="00093C0A"/>
    <w:rsid w:val="000A74E4"/>
    <w:rsid w:val="000E6964"/>
    <w:rsid w:val="000F6DE8"/>
    <w:rsid w:val="00111C7C"/>
    <w:rsid w:val="00151B51"/>
    <w:rsid w:val="001A1E54"/>
    <w:rsid w:val="001A4162"/>
    <w:rsid w:val="001B686E"/>
    <w:rsid w:val="001C703C"/>
    <w:rsid w:val="001D1DB6"/>
    <w:rsid w:val="001D42FF"/>
    <w:rsid w:val="001E09C6"/>
    <w:rsid w:val="001F1DC5"/>
    <w:rsid w:val="001F283B"/>
    <w:rsid w:val="001F709B"/>
    <w:rsid w:val="00200A8B"/>
    <w:rsid w:val="002222EE"/>
    <w:rsid w:val="00231E11"/>
    <w:rsid w:val="0024264F"/>
    <w:rsid w:val="002577FD"/>
    <w:rsid w:val="002870A3"/>
    <w:rsid w:val="002A6B01"/>
    <w:rsid w:val="002C5656"/>
    <w:rsid w:val="002E5213"/>
    <w:rsid w:val="002E7ADF"/>
    <w:rsid w:val="002F347B"/>
    <w:rsid w:val="003156AB"/>
    <w:rsid w:val="00336870"/>
    <w:rsid w:val="0034532F"/>
    <w:rsid w:val="00351A31"/>
    <w:rsid w:val="003569A0"/>
    <w:rsid w:val="00363DF0"/>
    <w:rsid w:val="00377DAE"/>
    <w:rsid w:val="00384FDF"/>
    <w:rsid w:val="00387919"/>
    <w:rsid w:val="00395BB2"/>
    <w:rsid w:val="0039709D"/>
    <w:rsid w:val="003B7A76"/>
    <w:rsid w:val="003C6C37"/>
    <w:rsid w:val="00411A3F"/>
    <w:rsid w:val="004510BD"/>
    <w:rsid w:val="00457CB9"/>
    <w:rsid w:val="00466C20"/>
    <w:rsid w:val="00495E92"/>
    <w:rsid w:val="00497715"/>
    <w:rsid w:val="004A0374"/>
    <w:rsid w:val="004B7DCE"/>
    <w:rsid w:val="004F4051"/>
    <w:rsid w:val="00522FED"/>
    <w:rsid w:val="005342D3"/>
    <w:rsid w:val="00536646"/>
    <w:rsid w:val="0057145A"/>
    <w:rsid w:val="005755E7"/>
    <w:rsid w:val="00592417"/>
    <w:rsid w:val="005B69E1"/>
    <w:rsid w:val="005C6A21"/>
    <w:rsid w:val="005E1D57"/>
    <w:rsid w:val="005F1D18"/>
    <w:rsid w:val="00624704"/>
    <w:rsid w:val="006334D8"/>
    <w:rsid w:val="00645CF7"/>
    <w:rsid w:val="0064766F"/>
    <w:rsid w:val="00691E3C"/>
    <w:rsid w:val="006A3DA4"/>
    <w:rsid w:val="006A4B50"/>
    <w:rsid w:val="006A7095"/>
    <w:rsid w:val="006E0845"/>
    <w:rsid w:val="006F09F0"/>
    <w:rsid w:val="00700705"/>
    <w:rsid w:val="007132DB"/>
    <w:rsid w:val="00715426"/>
    <w:rsid w:val="00722C3A"/>
    <w:rsid w:val="0073334D"/>
    <w:rsid w:val="0073739F"/>
    <w:rsid w:val="007811FA"/>
    <w:rsid w:val="007878EC"/>
    <w:rsid w:val="007949E0"/>
    <w:rsid w:val="007D1A43"/>
    <w:rsid w:val="007D3C27"/>
    <w:rsid w:val="007E7F11"/>
    <w:rsid w:val="007F5766"/>
    <w:rsid w:val="007F6E3A"/>
    <w:rsid w:val="008123BB"/>
    <w:rsid w:val="00822E70"/>
    <w:rsid w:val="0082550F"/>
    <w:rsid w:val="008344AD"/>
    <w:rsid w:val="00844EFD"/>
    <w:rsid w:val="00845A53"/>
    <w:rsid w:val="008472E4"/>
    <w:rsid w:val="00874B53"/>
    <w:rsid w:val="00884720"/>
    <w:rsid w:val="00892E18"/>
    <w:rsid w:val="00895EFD"/>
    <w:rsid w:val="008E0717"/>
    <w:rsid w:val="008E6DE6"/>
    <w:rsid w:val="009004E6"/>
    <w:rsid w:val="0091652A"/>
    <w:rsid w:val="009503D7"/>
    <w:rsid w:val="00952628"/>
    <w:rsid w:val="009744F6"/>
    <w:rsid w:val="009B5F6D"/>
    <w:rsid w:val="009C629B"/>
    <w:rsid w:val="009E079A"/>
    <w:rsid w:val="00A33C6D"/>
    <w:rsid w:val="00A46016"/>
    <w:rsid w:val="00A80536"/>
    <w:rsid w:val="00AA1AB7"/>
    <w:rsid w:val="00AA65B8"/>
    <w:rsid w:val="00AB737D"/>
    <w:rsid w:val="00B14AEA"/>
    <w:rsid w:val="00B1772A"/>
    <w:rsid w:val="00B41AC0"/>
    <w:rsid w:val="00B552D9"/>
    <w:rsid w:val="00B95EAE"/>
    <w:rsid w:val="00BA2D9C"/>
    <w:rsid w:val="00BA725E"/>
    <w:rsid w:val="00BC510A"/>
    <w:rsid w:val="00BD26F5"/>
    <w:rsid w:val="00BD3A33"/>
    <w:rsid w:val="00BF78AD"/>
    <w:rsid w:val="00CB7F13"/>
    <w:rsid w:val="00CE549F"/>
    <w:rsid w:val="00CF6966"/>
    <w:rsid w:val="00D03CCD"/>
    <w:rsid w:val="00D049FC"/>
    <w:rsid w:val="00D21C3C"/>
    <w:rsid w:val="00D23743"/>
    <w:rsid w:val="00DB0178"/>
    <w:rsid w:val="00DC3DBB"/>
    <w:rsid w:val="00DD0244"/>
    <w:rsid w:val="00DE70A0"/>
    <w:rsid w:val="00E02E8A"/>
    <w:rsid w:val="00E10AE1"/>
    <w:rsid w:val="00E13B5C"/>
    <w:rsid w:val="00E1470E"/>
    <w:rsid w:val="00E31CAA"/>
    <w:rsid w:val="00E704FC"/>
    <w:rsid w:val="00EA7E5A"/>
    <w:rsid w:val="00EB5DFC"/>
    <w:rsid w:val="00F15F89"/>
    <w:rsid w:val="00F23EC0"/>
    <w:rsid w:val="00F467A7"/>
    <w:rsid w:val="00F62F0B"/>
    <w:rsid w:val="00F81BEA"/>
    <w:rsid w:val="00F849C0"/>
    <w:rsid w:val="00F86DBF"/>
    <w:rsid w:val="00FA60ED"/>
    <w:rsid w:val="00FB23E4"/>
    <w:rsid w:val="00FC4EF2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532F"/>
  </w:style>
  <w:style w:type="paragraph" w:styleId="a5">
    <w:name w:val="footer"/>
    <w:basedOn w:val="a"/>
    <w:link w:val="a6"/>
    <w:uiPriority w:val="99"/>
    <w:unhideWhenUsed/>
    <w:rsid w:val="00345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532F"/>
  </w:style>
  <w:style w:type="paragraph" w:styleId="a7">
    <w:name w:val="Balloon Text"/>
    <w:basedOn w:val="a"/>
    <w:link w:val="a8"/>
    <w:uiPriority w:val="99"/>
    <w:semiHidden/>
    <w:unhideWhenUsed/>
    <w:rsid w:val="00CB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F13"/>
    <w:rPr>
      <w:rFonts w:ascii="Tahoma" w:hAnsi="Tahoma" w:cs="Tahoma"/>
      <w:sz w:val="16"/>
      <w:szCs w:val="16"/>
    </w:rPr>
  </w:style>
  <w:style w:type="paragraph" w:styleId="a9">
    <w:name w:val="No Spacing"/>
    <w:qFormat/>
    <w:rsid w:val="008E07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892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532F"/>
  </w:style>
  <w:style w:type="paragraph" w:styleId="a5">
    <w:name w:val="footer"/>
    <w:basedOn w:val="a"/>
    <w:link w:val="a6"/>
    <w:uiPriority w:val="99"/>
    <w:unhideWhenUsed/>
    <w:rsid w:val="00345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532F"/>
  </w:style>
  <w:style w:type="paragraph" w:styleId="a7">
    <w:name w:val="Balloon Text"/>
    <w:basedOn w:val="a"/>
    <w:link w:val="a8"/>
    <w:uiPriority w:val="99"/>
    <w:semiHidden/>
    <w:unhideWhenUsed/>
    <w:rsid w:val="00CB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F13"/>
    <w:rPr>
      <w:rFonts w:ascii="Tahoma" w:hAnsi="Tahoma" w:cs="Tahoma"/>
      <w:sz w:val="16"/>
      <w:szCs w:val="16"/>
    </w:rPr>
  </w:style>
  <w:style w:type="paragraph" w:styleId="a9">
    <w:name w:val="No Spacing"/>
    <w:qFormat/>
    <w:rsid w:val="008E07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892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7207058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207058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01B0-6A88-46E3-9AA5-21A492F7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0</Pages>
  <Words>3871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ы</dc:creator>
  <cp:lastModifiedBy>Кадры</cp:lastModifiedBy>
  <cp:revision>101</cp:revision>
  <cp:lastPrinted>2021-02-05T12:22:00Z</cp:lastPrinted>
  <dcterms:created xsi:type="dcterms:W3CDTF">2021-01-11T07:40:00Z</dcterms:created>
  <dcterms:modified xsi:type="dcterms:W3CDTF">2021-02-11T15:40:00Z</dcterms:modified>
</cp:coreProperties>
</file>